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DD0BC" w14:textId="31DBC00C" w:rsidR="0002638E" w:rsidRDefault="00344C1F">
      <w:pPr>
        <w:rPr>
          <w:rFonts w:asciiTheme="minorEastAsia" w:hAnsiTheme="minorEastAsia" w:cs="Mongolian Baiti"/>
          <w:b/>
          <w:bCs/>
          <w:sz w:val="48"/>
          <w:szCs w:val="48"/>
        </w:rPr>
      </w:pPr>
      <w:r w:rsidRPr="00344C1F">
        <w:rPr>
          <w:rFonts w:asciiTheme="minorEastAsia" w:hAnsiTheme="minorEastAsia" w:cs="Mongolian Baiti"/>
          <w:b/>
          <w:bCs/>
          <w:sz w:val="48"/>
          <w:szCs w:val="48"/>
        </w:rPr>
        <w:t>PLAN PROJEKTA</w:t>
      </w:r>
    </w:p>
    <w:tbl>
      <w:tblPr>
        <w:tblStyle w:val="GridTable7Colorful-Accent4"/>
        <w:tblpPr w:leftFromText="180" w:rightFromText="180" w:vertAnchor="text" w:tblpY="190"/>
        <w:tblW w:w="0" w:type="auto"/>
        <w:tblLook w:val="04A0" w:firstRow="1" w:lastRow="0" w:firstColumn="1" w:lastColumn="0" w:noHBand="0" w:noVBand="1"/>
      </w:tblPr>
      <w:tblGrid>
        <w:gridCol w:w="1907"/>
        <w:gridCol w:w="7155"/>
      </w:tblGrid>
      <w:tr w:rsidR="009B3D4D" w14:paraId="75D7779C" w14:textId="77777777" w:rsidTr="007B5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7" w:type="dxa"/>
            <w:tcBorders>
              <w:top w:val="single" w:sz="4" w:space="0" w:color="0F9ED5" w:themeColor="accent4"/>
              <w:left w:val="single" w:sz="4" w:space="0" w:color="0F9ED5" w:themeColor="accent4"/>
              <w:right w:val="single" w:sz="4" w:space="0" w:color="0F9ED5"/>
            </w:tcBorders>
          </w:tcPr>
          <w:p w14:paraId="5A5FC209" w14:textId="77777777" w:rsidR="009B3D4D" w:rsidRPr="00345476" w:rsidRDefault="009B3D4D" w:rsidP="003702C3">
            <w:pPr>
              <w:jc w:val="left"/>
              <w:rPr>
                <w:rFonts w:asciiTheme="minorEastAsia" w:hAnsiTheme="minorEastAsia" w:cs="Mongolian Baiti"/>
                <w:i w:val="0"/>
                <w:iCs w:val="0"/>
                <w:sz w:val="28"/>
                <w:szCs w:val="28"/>
              </w:rPr>
            </w:pPr>
            <w:r w:rsidRPr="00345476">
              <w:rPr>
                <w:rFonts w:asciiTheme="minorEastAsia" w:hAnsiTheme="minorEastAsia" w:cs="Mongolian Baiti"/>
                <w:i w:val="0"/>
                <w:iCs w:val="0"/>
                <w:sz w:val="28"/>
                <w:szCs w:val="28"/>
              </w:rPr>
              <w:t>tjedan</w:t>
            </w:r>
          </w:p>
        </w:tc>
        <w:tc>
          <w:tcPr>
            <w:tcW w:w="7155" w:type="dxa"/>
            <w:tcBorders>
              <w:top w:val="single" w:sz="4" w:space="0" w:color="0F9ED5" w:themeColor="accent4"/>
              <w:left w:val="single" w:sz="4" w:space="0" w:color="0F9ED5"/>
              <w:right w:val="single" w:sz="4" w:space="0" w:color="0F9ED5" w:themeColor="accent4"/>
            </w:tcBorders>
          </w:tcPr>
          <w:p w14:paraId="7176CE5B" w14:textId="7B3601C7" w:rsidR="009B3D4D" w:rsidRPr="00345476" w:rsidRDefault="00421993" w:rsidP="00370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8"/>
                <w:szCs w:val="28"/>
              </w:rPr>
            </w:pPr>
            <w:r w:rsidRPr="00345476">
              <w:rPr>
                <w:rFonts w:asciiTheme="minorEastAsia" w:hAnsiTheme="minorEastAsia" w:cs="Mongolian Baiti"/>
                <w:sz w:val="28"/>
                <w:szCs w:val="28"/>
              </w:rPr>
              <w:t>Z</w:t>
            </w:r>
            <w:r w:rsidR="009B3D4D" w:rsidRPr="00345476">
              <w:rPr>
                <w:rFonts w:asciiTheme="minorEastAsia" w:hAnsiTheme="minorEastAsia" w:cs="Mongolian Baiti"/>
                <w:sz w:val="28"/>
                <w:szCs w:val="28"/>
              </w:rPr>
              <w:t>adatak</w:t>
            </w:r>
            <w:r>
              <w:rPr>
                <w:rFonts w:asciiTheme="minorEastAsia" w:hAnsiTheme="minorEastAsia" w:cs="Mongolian Baiti"/>
                <w:sz w:val="28"/>
                <w:szCs w:val="28"/>
              </w:rPr>
              <w:t xml:space="preserve"> (frontend + backend)</w:t>
            </w:r>
          </w:p>
        </w:tc>
      </w:tr>
      <w:tr w:rsidR="009B3D4D" w14:paraId="0D43AB66" w14:textId="77777777" w:rsidTr="00CF6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</w:tcBorders>
          </w:tcPr>
          <w:p w14:paraId="5F71E6D0" w14:textId="77777777" w:rsidR="009B3D4D" w:rsidRPr="00345476" w:rsidRDefault="009B3D4D" w:rsidP="003702C3">
            <w:pPr>
              <w:jc w:val="left"/>
              <w:rPr>
                <w:rFonts w:asciiTheme="minorEastAsia" w:hAnsiTheme="minorEastAsia" w:cs="Mongolian Baiti"/>
                <w:i w:val="0"/>
                <w:iCs w:val="0"/>
                <w:sz w:val="28"/>
                <w:szCs w:val="28"/>
              </w:rPr>
            </w:pPr>
            <w:r w:rsidRPr="00345476">
              <w:rPr>
                <w:rFonts w:asciiTheme="minorEastAsia" w:hAnsiTheme="minorEastAsia" w:cs="Mongolian Baiti"/>
                <w:i w:val="0"/>
                <w:iCs w:val="0"/>
                <w:sz w:val="28"/>
                <w:szCs w:val="28"/>
              </w:rPr>
              <w:t>9.12.2024-15.12.2024</w:t>
            </w:r>
          </w:p>
        </w:tc>
        <w:tc>
          <w:tcPr>
            <w:tcW w:w="7155" w:type="dxa"/>
            <w:tcBorders>
              <w:right w:val="single" w:sz="4" w:space="0" w:color="0F9ED5" w:themeColor="accent4"/>
            </w:tcBorders>
            <w:shd w:val="clear" w:color="auto" w:fill="FFFFFF" w:themeFill="background1"/>
          </w:tcPr>
          <w:p w14:paraId="5DEA2222" w14:textId="6F461DA1" w:rsidR="009B3D4D" w:rsidRDefault="009B3D4D" w:rsidP="00747E2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>
              <w:rPr>
                <w:rFonts w:asciiTheme="minorEastAsia" w:hAnsiTheme="minorEastAsia" w:cs="Mongolian Baiti"/>
                <w:sz w:val="20"/>
                <w:szCs w:val="20"/>
              </w:rPr>
              <w:t>Administrator</w:t>
            </w:r>
            <w:r w:rsidR="008D0E80">
              <w:rPr>
                <w:rFonts w:asciiTheme="minorEastAsia" w:hAnsiTheme="minorEastAsia" w:cs="Mongolian Baiti"/>
                <w:sz w:val="20"/>
                <w:szCs w:val="20"/>
              </w:rPr>
              <w:t xml:space="preserve"> </w:t>
            </w:r>
          </w:p>
          <w:p w14:paraId="3E35E47F" w14:textId="2965E2C3" w:rsidR="004C5BEB" w:rsidRDefault="00AA1CF4" w:rsidP="004C5BEB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>
              <w:rPr>
                <w:rFonts w:asciiTheme="minorEastAsia" w:hAnsiTheme="minorEastAsia" w:cs="Mongolian Baiti"/>
                <w:sz w:val="20"/>
                <w:szCs w:val="20"/>
              </w:rPr>
              <w:t>Izgled njegove stranice</w:t>
            </w:r>
          </w:p>
          <w:p w14:paraId="0EDFC1CB" w14:textId="581B4BC1" w:rsidR="00AA1CF4" w:rsidRDefault="00AA1CF4" w:rsidP="004C5BEB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>
              <w:rPr>
                <w:rFonts w:asciiTheme="minorEastAsia" w:hAnsiTheme="minorEastAsia" w:cs="Mongolian Baiti"/>
                <w:sz w:val="20"/>
                <w:szCs w:val="20"/>
              </w:rPr>
              <w:t>Njegove funkcionalnosti</w:t>
            </w:r>
          </w:p>
          <w:p w14:paraId="7A2C61B1" w14:textId="4B40735C" w:rsidR="009B3D4D" w:rsidRDefault="009B3D4D" w:rsidP="00747E2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>
              <w:rPr>
                <w:rFonts w:asciiTheme="minorEastAsia" w:hAnsiTheme="minorEastAsia" w:cs="Mongolian Baiti"/>
                <w:sz w:val="20"/>
                <w:szCs w:val="20"/>
              </w:rPr>
              <w:t>O</w:t>
            </w:r>
            <w:r w:rsidR="00A46064">
              <w:rPr>
                <w:rFonts w:asciiTheme="minorEastAsia" w:hAnsiTheme="minorEastAsia" w:cs="Mongolian Baiti"/>
                <w:sz w:val="20"/>
                <w:szCs w:val="20"/>
              </w:rPr>
              <w:t>A</w:t>
            </w:r>
            <w:r>
              <w:rPr>
                <w:rFonts w:asciiTheme="minorEastAsia" w:hAnsiTheme="minorEastAsia" w:cs="Mongolian Baiti"/>
                <w:sz w:val="20"/>
                <w:szCs w:val="20"/>
              </w:rPr>
              <w:t>uth 2.0</w:t>
            </w:r>
          </w:p>
          <w:p w14:paraId="13ACC05C" w14:textId="77777777" w:rsidR="009B3D4D" w:rsidRDefault="009B3D4D" w:rsidP="00747E2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>
              <w:rPr>
                <w:rFonts w:asciiTheme="minorEastAsia" w:hAnsiTheme="minorEastAsia" w:cs="Mongolian Baiti"/>
                <w:sz w:val="20"/>
                <w:szCs w:val="20"/>
              </w:rPr>
              <w:t>Popraviti izgled stranice</w:t>
            </w:r>
          </w:p>
          <w:p w14:paraId="209412E9" w14:textId="77777777" w:rsidR="009C619E" w:rsidRPr="00843532" w:rsidRDefault="009B3D4D" w:rsidP="0062280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 w:rsidRPr="009B3D4D">
              <w:rPr>
                <w:rFonts w:asciiTheme="minorEastAsia" w:hAnsiTheme="minorEastAsia" w:cs="Mongolian Baiti"/>
                <w:sz w:val="20"/>
                <w:szCs w:val="20"/>
              </w:rPr>
              <w:t>Dodavanje plo</w:t>
            </w:r>
            <w:r w:rsidRPr="009B3D4D">
              <w:rPr>
                <w:rFonts w:ascii="Cambria" w:hAnsi="Cambria" w:cs="Mongolian Baiti"/>
                <w:sz w:val="20"/>
                <w:szCs w:val="20"/>
              </w:rPr>
              <w:t xml:space="preserve">ča </w:t>
            </w:r>
          </w:p>
          <w:p w14:paraId="7EDD5CF2" w14:textId="44B5DC42" w:rsidR="00843532" w:rsidRPr="0062280E" w:rsidRDefault="00843532" w:rsidP="0062280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>
              <w:rPr>
                <w:rFonts w:ascii="Cambria" w:hAnsi="Cambria" w:cs="Mongolian Baiti"/>
                <w:sz w:val="20"/>
                <w:szCs w:val="20"/>
              </w:rPr>
              <w:t>P</w:t>
            </w:r>
            <w:r w:rsidR="007100F3">
              <w:rPr>
                <w:rFonts w:ascii="Cambria" w:hAnsi="Cambria" w:cs="Mongolian Baiti"/>
                <w:sz w:val="20"/>
                <w:szCs w:val="20"/>
              </w:rPr>
              <w:t>regled dodanih ploča</w:t>
            </w:r>
          </w:p>
        </w:tc>
      </w:tr>
      <w:tr w:rsidR="009B3D4D" w14:paraId="38226574" w14:textId="77777777" w:rsidTr="00285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</w:tcBorders>
          </w:tcPr>
          <w:p w14:paraId="781328B7" w14:textId="77777777" w:rsidR="009B3D4D" w:rsidRPr="00345476" w:rsidRDefault="009B3D4D" w:rsidP="003702C3">
            <w:pPr>
              <w:jc w:val="left"/>
              <w:rPr>
                <w:rFonts w:asciiTheme="minorEastAsia" w:hAnsiTheme="minorEastAsia" w:cs="Mongolian Baiti"/>
                <w:i w:val="0"/>
                <w:iCs w:val="0"/>
                <w:sz w:val="28"/>
                <w:szCs w:val="28"/>
              </w:rPr>
            </w:pPr>
            <w:r w:rsidRPr="00345476">
              <w:rPr>
                <w:rFonts w:asciiTheme="minorEastAsia" w:hAnsiTheme="minorEastAsia" w:cs="Mongolian Baiti"/>
                <w:i w:val="0"/>
                <w:iCs w:val="0"/>
                <w:sz w:val="28"/>
                <w:szCs w:val="28"/>
              </w:rPr>
              <w:t>16.12.2024-22.12.2024</w:t>
            </w:r>
          </w:p>
        </w:tc>
        <w:tc>
          <w:tcPr>
            <w:tcW w:w="7155" w:type="dxa"/>
            <w:tcBorders>
              <w:right w:val="single" w:sz="4" w:space="0" w:color="0F9ED5" w:themeColor="accent4"/>
            </w:tcBorders>
            <w:shd w:val="clear" w:color="auto" w:fill="FFFFFF" w:themeFill="background1"/>
          </w:tcPr>
          <w:p w14:paraId="6EE9BEE0" w14:textId="77777777" w:rsidR="009B3D4D" w:rsidRDefault="009B3D4D" w:rsidP="00B411A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>
              <w:rPr>
                <w:rFonts w:asciiTheme="minorEastAsia" w:hAnsiTheme="minorEastAsia" w:cs="Mongolian Baiti"/>
                <w:sz w:val="20"/>
                <w:szCs w:val="20"/>
              </w:rPr>
              <w:t>Pretraživanje + filtracija</w:t>
            </w:r>
          </w:p>
          <w:p w14:paraId="33B276D4" w14:textId="222B1D92" w:rsidR="00B82DBC" w:rsidRDefault="009B3D4D" w:rsidP="00B82DB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>
              <w:rPr>
                <w:rFonts w:asciiTheme="minorEastAsia" w:hAnsiTheme="minorEastAsia" w:cs="Mongolian Baiti"/>
                <w:sz w:val="20"/>
                <w:szCs w:val="20"/>
              </w:rPr>
              <w:t>Wishlist</w:t>
            </w:r>
          </w:p>
          <w:p w14:paraId="1A65D0BC" w14:textId="77777777" w:rsidR="00F95DFF" w:rsidRDefault="00FE2514" w:rsidP="00F95DF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 w:rsidRPr="00F95DFF">
              <w:rPr>
                <w:rFonts w:asciiTheme="minorEastAsia" w:hAnsiTheme="minorEastAsia" w:cs="Mongolian Baiti"/>
                <w:sz w:val="20"/>
                <w:szCs w:val="20"/>
              </w:rPr>
              <w:t xml:space="preserve">Obavijest </w:t>
            </w:r>
            <w:r w:rsidR="004E43B8" w:rsidRPr="00F95DFF">
              <w:rPr>
                <w:rFonts w:asciiTheme="minorEastAsia" w:hAnsiTheme="minorEastAsia" w:cs="Mongolian Baiti"/>
                <w:sz w:val="20"/>
                <w:szCs w:val="20"/>
              </w:rPr>
              <w:t>na wishlistu</w:t>
            </w:r>
          </w:p>
          <w:p w14:paraId="33718A2C" w14:textId="6EB9BA46" w:rsidR="00A2750A" w:rsidRPr="00F95DFF" w:rsidRDefault="00F95DFF" w:rsidP="00F95DF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>
              <w:rPr>
                <w:rFonts w:asciiTheme="minorEastAsia" w:hAnsiTheme="minorEastAsia" w:cs="Mongolian Baiti"/>
                <w:sz w:val="20"/>
                <w:szCs w:val="20"/>
              </w:rPr>
              <w:t>Dodavanje plo</w:t>
            </w:r>
            <w:r>
              <w:rPr>
                <w:rFonts w:ascii="Cambria" w:hAnsi="Cambria" w:cs="Mongolian Baiti"/>
                <w:sz w:val="20"/>
                <w:szCs w:val="20"/>
              </w:rPr>
              <w:t>ča na wishlist</w:t>
            </w:r>
            <w:r w:rsidR="00A2750A" w:rsidRPr="00F95DFF">
              <w:rPr>
                <w:rFonts w:asciiTheme="minorEastAsia" w:hAnsiTheme="minorEastAsia" w:cs="Mongolian Baiti"/>
                <w:sz w:val="20"/>
                <w:szCs w:val="20"/>
              </w:rPr>
              <w:t xml:space="preserve"> </w:t>
            </w:r>
          </w:p>
          <w:p w14:paraId="398C7A96" w14:textId="77777777" w:rsidR="009B3D4D" w:rsidRPr="0062280E" w:rsidRDefault="00176324" w:rsidP="003702C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>
              <w:rPr>
                <w:rFonts w:asciiTheme="minorEastAsia" w:hAnsiTheme="minorEastAsia" w:cs="Mongolian Baiti"/>
                <w:sz w:val="20"/>
                <w:szCs w:val="20"/>
              </w:rPr>
              <w:t>Ure</w:t>
            </w:r>
            <w:r>
              <w:rPr>
                <w:rFonts w:ascii="Cambria" w:hAnsi="Cambria" w:cs="Mongolian Baiti"/>
                <w:sz w:val="20"/>
                <w:szCs w:val="20"/>
              </w:rPr>
              <w:t>đivanje ploča</w:t>
            </w:r>
          </w:p>
          <w:p w14:paraId="71A3E8AF" w14:textId="15BF7920" w:rsidR="0062280E" w:rsidRPr="009B3D4D" w:rsidRDefault="0062280E" w:rsidP="003702C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>
              <w:rPr>
                <w:rFonts w:asciiTheme="minorEastAsia" w:hAnsiTheme="minorEastAsia" w:cs="Mongolian Baiti"/>
                <w:sz w:val="20"/>
                <w:szCs w:val="20"/>
              </w:rPr>
              <w:t>Pregled tu</w:t>
            </w:r>
            <w:r>
              <w:rPr>
                <w:rFonts w:ascii="Cambria" w:hAnsi="Cambria" w:cs="Mongolian Baiti"/>
                <w:sz w:val="20"/>
                <w:szCs w:val="20"/>
              </w:rPr>
              <w:t>đih ploča</w:t>
            </w:r>
          </w:p>
        </w:tc>
      </w:tr>
      <w:tr w:rsidR="00BB1540" w14:paraId="08804AF9" w14:textId="77777777" w:rsidTr="007A2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</w:tcBorders>
          </w:tcPr>
          <w:p w14:paraId="3AD6D83B" w14:textId="77777777" w:rsidR="00BB1540" w:rsidRPr="00345476" w:rsidRDefault="00BB1540" w:rsidP="003702C3">
            <w:pPr>
              <w:jc w:val="left"/>
              <w:rPr>
                <w:rFonts w:asciiTheme="minorEastAsia" w:hAnsiTheme="minorEastAsia" w:cs="Mongolian Baiti"/>
                <w:sz w:val="28"/>
                <w:szCs w:val="28"/>
              </w:rPr>
            </w:pPr>
            <w:r w:rsidRPr="00345476">
              <w:rPr>
                <w:rFonts w:asciiTheme="minorEastAsia" w:hAnsiTheme="minorEastAsia" w:cs="Mongolian Baiti"/>
                <w:i w:val="0"/>
                <w:iCs w:val="0"/>
                <w:sz w:val="28"/>
                <w:szCs w:val="28"/>
              </w:rPr>
              <w:t>22.12.2024-5.1.2025</w:t>
            </w:r>
          </w:p>
          <w:p w14:paraId="1A9AF1ED" w14:textId="54DFE2DA" w:rsidR="00BB1540" w:rsidRPr="00345476" w:rsidRDefault="00BB1540" w:rsidP="003702C3">
            <w:pPr>
              <w:jc w:val="left"/>
              <w:rPr>
                <w:rFonts w:ascii="Cambria" w:hAnsi="Cambria" w:cs="Mongolian Baiti"/>
                <w:i w:val="0"/>
                <w:iCs w:val="0"/>
                <w:sz w:val="28"/>
                <w:szCs w:val="28"/>
              </w:rPr>
            </w:pPr>
            <w:r w:rsidRPr="00345476">
              <w:rPr>
                <w:rFonts w:ascii="Cambria" w:hAnsi="Cambria" w:cs="Mongolian Baiti"/>
                <w:i w:val="0"/>
                <w:iCs w:val="0"/>
                <w:sz w:val="28"/>
                <w:szCs w:val="28"/>
              </w:rPr>
              <w:t>ZIMSKI PRAZNICI</w:t>
            </w:r>
          </w:p>
        </w:tc>
        <w:tc>
          <w:tcPr>
            <w:tcW w:w="7155" w:type="dxa"/>
            <w:vMerge w:val="restart"/>
            <w:tcBorders>
              <w:right w:val="single" w:sz="4" w:space="0" w:color="0F9ED5" w:themeColor="accent4"/>
            </w:tcBorders>
            <w:shd w:val="clear" w:color="auto" w:fill="FFFFFF" w:themeFill="background1"/>
          </w:tcPr>
          <w:p w14:paraId="53F28DA8" w14:textId="77777777" w:rsidR="00BB1540" w:rsidRPr="00176324" w:rsidRDefault="00BB1540" w:rsidP="00370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Mongolian Baiti"/>
                <w:b/>
                <w:bCs/>
                <w:sz w:val="20"/>
                <w:szCs w:val="20"/>
              </w:rPr>
            </w:pPr>
            <w:r w:rsidRPr="00176324">
              <w:rPr>
                <w:rFonts w:asciiTheme="minorEastAsia" w:hAnsiTheme="minorEastAsia" w:cs="Mongolian Baiti"/>
                <w:b/>
                <w:bCs/>
                <w:sz w:val="20"/>
                <w:szCs w:val="20"/>
              </w:rPr>
              <w:t>RAZMJENA PLO</w:t>
            </w:r>
            <w:r w:rsidRPr="00176324">
              <w:rPr>
                <w:rFonts w:ascii="Cambria" w:hAnsi="Cambria" w:cs="Mongolian Baiti"/>
                <w:b/>
                <w:bCs/>
                <w:sz w:val="20"/>
                <w:szCs w:val="20"/>
              </w:rPr>
              <w:t>ČA</w:t>
            </w:r>
          </w:p>
          <w:p w14:paraId="373DD97B" w14:textId="063A258F" w:rsidR="00BB1540" w:rsidRDefault="000E122F" w:rsidP="0017632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>
              <w:rPr>
                <w:rFonts w:asciiTheme="minorEastAsia" w:hAnsiTheme="minorEastAsia" w:cs="Mongolian Baiti"/>
                <w:sz w:val="20"/>
                <w:szCs w:val="20"/>
              </w:rPr>
              <w:t>Po</w:t>
            </w:r>
            <w:r w:rsidR="00027561">
              <w:rPr>
                <w:rFonts w:asciiTheme="minorEastAsia" w:hAnsiTheme="minorEastAsia" w:cs="Mongolian Baiti"/>
                <w:sz w:val="20"/>
                <w:szCs w:val="20"/>
              </w:rPr>
              <w:t>kre</w:t>
            </w:r>
            <w:r>
              <w:rPr>
                <w:rFonts w:asciiTheme="minorEastAsia" w:hAnsiTheme="minorEastAsia" w:cs="Mongolian Baiti"/>
                <w:sz w:val="20"/>
                <w:szCs w:val="20"/>
              </w:rPr>
              <w:t>tanje razmjene</w:t>
            </w:r>
          </w:p>
          <w:p w14:paraId="35747BB0" w14:textId="77777777" w:rsidR="000E122F" w:rsidRDefault="003D45D1" w:rsidP="0017632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>
              <w:rPr>
                <w:rFonts w:asciiTheme="minorEastAsia" w:hAnsiTheme="minorEastAsia" w:cs="Mongolian Baiti"/>
                <w:sz w:val="20"/>
                <w:szCs w:val="20"/>
              </w:rPr>
              <w:t>Obavijest o zamjeni</w:t>
            </w:r>
          </w:p>
          <w:p w14:paraId="1262E56B" w14:textId="77777777" w:rsidR="003D45D1" w:rsidRPr="00A95E9D" w:rsidRDefault="00A95E9D" w:rsidP="0017632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>
              <w:rPr>
                <w:rFonts w:asciiTheme="minorEastAsia" w:hAnsiTheme="minorEastAsia" w:cs="Mongolian Baiti"/>
                <w:sz w:val="20"/>
                <w:szCs w:val="20"/>
              </w:rPr>
              <w:t>Ure</w:t>
            </w:r>
            <w:r>
              <w:rPr>
                <w:rFonts w:ascii="Cambria" w:hAnsi="Cambria" w:cs="Mongolian Baiti"/>
                <w:sz w:val="20"/>
                <w:szCs w:val="20"/>
              </w:rPr>
              <w:t>đivanje zamjene</w:t>
            </w:r>
          </w:p>
          <w:p w14:paraId="020A2AA6" w14:textId="77777777" w:rsidR="00A95E9D" w:rsidRPr="00A95E9D" w:rsidRDefault="00A95E9D" w:rsidP="0017632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>
              <w:rPr>
                <w:rFonts w:ascii="Cambria" w:hAnsi="Cambria" w:cs="Mongolian Baiti"/>
                <w:sz w:val="20"/>
                <w:szCs w:val="20"/>
              </w:rPr>
              <w:t>Prihavaćanje/odbijanje zamjene</w:t>
            </w:r>
          </w:p>
          <w:p w14:paraId="4E9386BC" w14:textId="77777777" w:rsidR="00A95E9D" w:rsidRDefault="00A95E9D" w:rsidP="0017632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>
              <w:rPr>
                <w:rFonts w:asciiTheme="minorEastAsia" w:hAnsiTheme="minorEastAsia" w:cs="Mongolian Baiti"/>
                <w:sz w:val="20"/>
                <w:szCs w:val="20"/>
              </w:rPr>
              <w:t>Povijest zamjena</w:t>
            </w:r>
          </w:p>
          <w:p w14:paraId="3AF40541" w14:textId="44D778B9" w:rsidR="008B64C0" w:rsidRDefault="00F768CD" w:rsidP="008B64C0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>
              <w:rPr>
                <w:rFonts w:asciiTheme="minorEastAsia" w:hAnsiTheme="minorEastAsia" w:cs="Mongolian Baiti"/>
                <w:sz w:val="20"/>
                <w:szCs w:val="20"/>
              </w:rPr>
              <w:t>OpenStreetMap</w:t>
            </w:r>
          </w:p>
          <w:p w14:paraId="2D55EAAC" w14:textId="77777777" w:rsidR="004A5AC2" w:rsidRDefault="004A5AC2" w:rsidP="004A5AC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</w:p>
          <w:p w14:paraId="3902FCC7" w14:textId="041277BF" w:rsidR="00FC7C0B" w:rsidRPr="00FC7C0B" w:rsidRDefault="004A5AC2" w:rsidP="00FC7C0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>
              <w:rPr>
                <w:rFonts w:asciiTheme="minorEastAsia" w:hAnsiTheme="minorEastAsia" w:cs="Mongolian Baiti"/>
                <w:sz w:val="20"/>
                <w:szCs w:val="20"/>
              </w:rPr>
              <w:t>Testiranje</w:t>
            </w:r>
          </w:p>
          <w:p w14:paraId="54E5A1E2" w14:textId="409C1743" w:rsidR="008C7818" w:rsidRPr="008C7818" w:rsidRDefault="00FC7C0B" w:rsidP="008C781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>
              <w:rPr>
                <w:rFonts w:asciiTheme="minorEastAsia" w:hAnsiTheme="minorEastAsia" w:cs="Mongolian Baiti"/>
                <w:sz w:val="20"/>
                <w:szCs w:val="20"/>
              </w:rPr>
              <w:t>Ure</w:t>
            </w:r>
            <w:r>
              <w:rPr>
                <w:rFonts w:ascii="Cambria" w:hAnsi="Cambria" w:cs="Mongolian Baiti"/>
                <w:sz w:val="20"/>
                <w:szCs w:val="20"/>
              </w:rPr>
              <w:t>đenje početne stranice</w:t>
            </w:r>
          </w:p>
        </w:tc>
      </w:tr>
      <w:tr w:rsidR="00BB1540" w14:paraId="352CE19E" w14:textId="77777777" w:rsidTr="001A1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</w:tcBorders>
          </w:tcPr>
          <w:p w14:paraId="3CC8ED34" w14:textId="77777777" w:rsidR="00BB1540" w:rsidRPr="00345476" w:rsidRDefault="00BB1540" w:rsidP="003702C3">
            <w:pPr>
              <w:jc w:val="left"/>
              <w:rPr>
                <w:rFonts w:asciiTheme="minorEastAsia" w:hAnsiTheme="minorEastAsia" w:cs="Mongolian Baiti"/>
                <w:i w:val="0"/>
                <w:iCs w:val="0"/>
                <w:sz w:val="28"/>
                <w:szCs w:val="28"/>
              </w:rPr>
            </w:pPr>
            <w:r w:rsidRPr="00345476">
              <w:rPr>
                <w:rFonts w:asciiTheme="minorEastAsia" w:hAnsiTheme="minorEastAsia" w:cs="Mongolian Baiti"/>
                <w:i w:val="0"/>
                <w:iCs w:val="0"/>
                <w:sz w:val="28"/>
                <w:szCs w:val="28"/>
              </w:rPr>
              <w:t>6.1.2025-12.1.2025</w:t>
            </w:r>
          </w:p>
        </w:tc>
        <w:tc>
          <w:tcPr>
            <w:tcW w:w="7155" w:type="dxa"/>
            <w:vMerge/>
            <w:tcBorders>
              <w:right w:val="single" w:sz="4" w:space="0" w:color="0F9ED5" w:themeColor="accent4"/>
            </w:tcBorders>
            <w:shd w:val="clear" w:color="auto" w:fill="FFFFFF" w:themeFill="background1"/>
          </w:tcPr>
          <w:p w14:paraId="71A3D4F0" w14:textId="77777777" w:rsidR="00BB1540" w:rsidRPr="00345476" w:rsidRDefault="00BB1540" w:rsidP="00370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</w:p>
        </w:tc>
      </w:tr>
      <w:tr w:rsidR="000E122F" w14:paraId="1FCD1023" w14:textId="77777777" w:rsidTr="00B5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</w:tcBorders>
          </w:tcPr>
          <w:p w14:paraId="15D82991" w14:textId="77777777" w:rsidR="000E122F" w:rsidRPr="00345476" w:rsidRDefault="000E122F" w:rsidP="003702C3">
            <w:pPr>
              <w:jc w:val="left"/>
              <w:rPr>
                <w:rFonts w:asciiTheme="minorEastAsia" w:hAnsiTheme="minorEastAsia" w:cs="Mongolian Baiti"/>
                <w:i w:val="0"/>
                <w:iCs w:val="0"/>
                <w:sz w:val="28"/>
                <w:szCs w:val="28"/>
              </w:rPr>
            </w:pPr>
            <w:r w:rsidRPr="00345476">
              <w:rPr>
                <w:rFonts w:asciiTheme="minorEastAsia" w:hAnsiTheme="minorEastAsia" w:cs="Mongolian Baiti"/>
                <w:i w:val="0"/>
                <w:iCs w:val="0"/>
                <w:sz w:val="28"/>
                <w:szCs w:val="28"/>
              </w:rPr>
              <w:t>13.1.2025-19.1.2025</w:t>
            </w:r>
          </w:p>
        </w:tc>
        <w:tc>
          <w:tcPr>
            <w:tcW w:w="7155" w:type="dxa"/>
            <w:tcBorders>
              <w:right w:val="single" w:sz="4" w:space="0" w:color="0F9ED5" w:themeColor="accent4"/>
            </w:tcBorders>
            <w:shd w:val="clear" w:color="auto" w:fill="FFFFFF" w:themeFill="background1"/>
          </w:tcPr>
          <w:p w14:paraId="732D1D60" w14:textId="77777777" w:rsidR="008B64C0" w:rsidRDefault="008B64C0" w:rsidP="008B64C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 w:rsidRPr="008B64C0">
              <w:rPr>
                <w:rFonts w:asciiTheme="minorEastAsia" w:hAnsiTheme="minorEastAsia" w:cs="Mongolian Baiti"/>
                <w:sz w:val="20"/>
                <w:szCs w:val="20"/>
              </w:rPr>
              <w:t xml:space="preserve">Popravak </w:t>
            </w:r>
            <w:r>
              <w:rPr>
                <w:rFonts w:asciiTheme="minorEastAsia" w:hAnsiTheme="minorEastAsia" w:cs="Mongolian Baiti"/>
                <w:sz w:val="20"/>
                <w:szCs w:val="20"/>
              </w:rPr>
              <w:t>stranice</w:t>
            </w:r>
          </w:p>
          <w:p w14:paraId="79B9EE63" w14:textId="77777777" w:rsidR="008B64C0" w:rsidRDefault="008B64C0" w:rsidP="008B64C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>
              <w:rPr>
                <w:rFonts w:asciiTheme="minorEastAsia" w:hAnsiTheme="minorEastAsia" w:cs="Mongolian Baiti"/>
                <w:sz w:val="20"/>
                <w:szCs w:val="20"/>
              </w:rPr>
              <w:t>Testira</w:t>
            </w:r>
            <w:r w:rsidR="004975DA">
              <w:rPr>
                <w:rFonts w:asciiTheme="minorEastAsia" w:hAnsiTheme="minorEastAsia" w:cs="Mongolian Baiti"/>
                <w:sz w:val="20"/>
                <w:szCs w:val="20"/>
              </w:rPr>
              <w:t>nje</w:t>
            </w:r>
          </w:p>
          <w:p w14:paraId="55DAC591" w14:textId="77777777" w:rsidR="008C7818" w:rsidRDefault="008C7818" w:rsidP="008C781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</w:p>
          <w:p w14:paraId="3CDDB09B" w14:textId="7FEC69FA" w:rsidR="008C7818" w:rsidRPr="008C7818" w:rsidRDefault="008C7818" w:rsidP="008C7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  <w:r w:rsidRPr="008C7818">
              <w:rPr>
                <w:rFonts w:asciiTheme="minorEastAsia" w:hAnsiTheme="minorEastAsia" w:cs="Mongolian Baiti"/>
                <w:b/>
                <w:bCs/>
                <w:color w:val="BF4E14" w:themeColor="accent2" w:themeShade="BF"/>
              </w:rPr>
              <w:t>ROK: 1</w:t>
            </w:r>
            <w:r>
              <w:rPr>
                <w:rFonts w:asciiTheme="minorEastAsia" w:hAnsiTheme="minorEastAsia" w:cs="Mongolian Baiti"/>
                <w:b/>
                <w:bCs/>
                <w:color w:val="BF4E14" w:themeColor="accent2" w:themeShade="BF"/>
              </w:rPr>
              <w:t>7</w:t>
            </w:r>
            <w:r w:rsidRPr="008C7818">
              <w:rPr>
                <w:rFonts w:asciiTheme="minorEastAsia" w:hAnsiTheme="minorEastAsia" w:cs="Mongolian Baiti"/>
                <w:b/>
                <w:bCs/>
                <w:color w:val="BF4E14" w:themeColor="accent2" w:themeShade="BF"/>
              </w:rPr>
              <w:t>.1.2025 prezentacija alfa verzije projekta (obavezan dolazak na termin labosa)</w:t>
            </w:r>
          </w:p>
        </w:tc>
      </w:tr>
      <w:tr w:rsidR="000E122F" w14:paraId="14F28538" w14:textId="77777777" w:rsidTr="000C2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</w:tcBorders>
          </w:tcPr>
          <w:p w14:paraId="18F0E2C9" w14:textId="78717FA3" w:rsidR="000E122F" w:rsidRPr="00345476" w:rsidRDefault="000E122F" w:rsidP="003702C3">
            <w:pPr>
              <w:jc w:val="left"/>
              <w:rPr>
                <w:rFonts w:asciiTheme="minorEastAsia" w:hAnsiTheme="minorEastAsia" w:cs="Mongolian Baiti"/>
                <w:i w:val="0"/>
                <w:iCs w:val="0"/>
                <w:sz w:val="28"/>
                <w:szCs w:val="28"/>
              </w:rPr>
            </w:pPr>
            <w:r w:rsidRPr="00345476">
              <w:rPr>
                <w:rFonts w:asciiTheme="minorEastAsia" w:hAnsiTheme="minorEastAsia" w:cs="Mongolian Baiti"/>
                <w:i w:val="0"/>
                <w:iCs w:val="0"/>
                <w:sz w:val="28"/>
                <w:szCs w:val="28"/>
              </w:rPr>
              <w:t>20.1.2025-</w:t>
            </w:r>
            <w:r w:rsidR="00AC63AA">
              <w:rPr>
                <w:rFonts w:asciiTheme="minorEastAsia" w:hAnsiTheme="minorEastAsia" w:cs="Mongolian Baiti"/>
                <w:i w:val="0"/>
                <w:iCs w:val="0"/>
                <w:sz w:val="28"/>
                <w:szCs w:val="28"/>
              </w:rPr>
              <w:t>2</w:t>
            </w:r>
            <w:r w:rsidRPr="00345476">
              <w:rPr>
                <w:rFonts w:asciiTheme="minorEastAsia" w:hAnsiTheme="minorEastAsia" w:cs="Mongolian Baiti"/>
                <w:i w:val="0"/>
                <w:iCs w:val="0"/>
                <w:sz w:val="28"/>
                <w:szCs w:val="28"/>
              </w:rPr>
              <w:t>6.1.2025</w:t>
            </w:r>
          </w:p>
        </w:tc>
        <w:tc>
          <w:tcPr>
            <w:tcW w:w="7155" w:type="dxa"/>
            <w:tcBorders>
              <w:right w:val="single" w:sz="4" w:space="0" w:color="0F9ED5" w:themeColor="accent4"/>
            </w:tcBorders>
            <w:shd w:val="clear" w:color="auto" w:fill="FFFFFF" w:themeFill="background1"/>
          </w:tcPr>
          <w:p w14:paraId="11938989" w14:textId="3C214807" w:rsidR="000E122F" w:rsidRPr="00B178D1" w:rsidRDefault="001205F2" w:rsidP="001205F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ongolian Baiti"/>
                <w:b/>
                <w:bCs/>
                <w:sz w:val="20"/>
                <w:szCs w:val="20"/>
              </w:rPr>
            </w:pPr>
            <w:r w:rsidRPr="00B178D1">
              <w:rPr>
                <w:rFonts w:asciiTheme="minorEastAsia" w:hAnsiTheme="minorEastAsia" w:cs="Mongolian Baiti"/>
                <w:b/>
                <w:bCs/>
                <w:sz w:val="20"/>
                <w:szCs w:val="20"/>
              </w:rPr>
              <w:t>DEPLOYMENT</w:t>
            </w:r>
          </w:p>
          <w:p w14:paraId="544B098B" w14:textId="77777777" w:rsidR="008B64C0" w:rsidRDefault="008B64C0" w:rsidP="00370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ongolian Baiti"/>
                <w:sz w:val="20"/>
                <w:szCs w:val="20"/>
              </w:rPr>
            </w:pPr>
          </w:p>
          <w:p w14:paraId="5FA696C2" w14:textId="5EC7720B" w:rsidR="008B64C0" w:rsidRPr="008B64C0" w:rsidRDefault="008B64C0" w:rsidP="003E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ongolian Baiti"/>
                <w:b/>
                <w:bCs/>
                <w:sz w:val="36"/>
                <w:szCs w:val="36"/>
              </w:rPr>
            </w:pPr>
            <w:r w:rsidRPr="003E7088">
              <w:rPr>
                <w:rFonts w:asciiTheme="minorEastAsia" w:hAnsiTheme="minorEastAsia" w:cs="Mongolian Baiti"/>
                <w:b/>
                <w:bCs/>
                <w:color w:val="BF4E14" w:themeColor="accent2" w:themeShade="BF"/>
                <w:sz w:val="36"/>
                <w:szCs w:val="36"/>
              </w:rPr>
              <w:t>ROK: 24.1.2025 PREDAJA PROJEKTA</w:t>
            </w:r>
          </w:p>
        </w:tc>
      </w:tr>
      <w:tr w:rsidR="009B3D4D" w14:paraId="2351B168" w14:textId="77777777" w:rsidTr="001A7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tcBorders>
              <w:top w:val="single" w:sz="4" w:space="0" w:color="0F9ED5" w:themeColor="accent4"/>
              <w:left w:val="single" w:sz="4" w:space="0" w:color="0F9ED5" w:themeColor="accent4"/>
              <w:bottom w:val="single" w:sz="4" w:space="0" w:color="0F9ED5" w:themeColor="accent4"/>
            </w:tcBorders>
          </w:tcPr>
          <w:p w14:paraId="36ED68AC" w14:textId="77777777" w:rsidR="009B3D4D" w:rsidRPr="00345476" w:rsidRDefault="009B3D4D" w:rsidP="003702C3">
            <w:pPr>
              <w:jc w:val="left"/>
              <w:rPr>
                <w:rFonts w:asciiTheme="minorEastAsia" w:hAnsiTheme="minorEastAsia" w:cs="Mongolian Baiti"/>
                <w:i w:val="0"/>
                <w:iCs w:val="0"/>
                <w:sz w:val="28"/>
                <w:szCs w:val="28"/>
              </w:rPr>
            </w:pPr>
            <w:r w:rsidRPr="00345476">
              <w:rPr>
                <w:rFonts w:asciiTheme="minorEastAsia" w:hAnsiTheme="minorEastAsia" w:cs="Mongolian Baiti"/>
                <w:i w:val="0"/>
                <w:iCs w:val="0"/>
                <w:sz w:val="28"/>
                <w:szCs w:val="28"/>
              </w:rPr>
              <w:t>27.1.2025-2.2.2025</w:t>
            </w:r>
          </w:p>
        </w:tc>
        <w:tc>
          <w:tcPr>
            <w:tcW w:w="7155" w:type="dxa"/>
            <w:tcBorders>
              <w:bottom w:val="single" w:sz="4" w:space="0" w:color="0F9ED5" w:themeColor="accent4"/>
              <w:right w:val="single" w:sz="4" w:space="0" w:color="0F9ED5" w:themeColor="accent4"/>
            </w:tcBorders>
            <w:shd w:val="clear" w:color="auto" w:fill="FFFFFF" w:themeFill="background1"/>
          </w:tcPr>
          <w:p w14:paraId="1931B74D" w14:textId="27567B77" w:rsidR="00BB1540" w:rsidRPr="004975DA" w:rsidRDefault="00C00BD4" w:rsidP="00497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ongolian Baiti"/>
                <w:i/>
                <w:iCs/>
                <w:sz w:val="44"/>
                <w:szCs w:val="44"/>
              </w:rPr>
            </w:pPr>
            <w:r w:rsidRPr="004975DA">
              <w:rPr>
                <w:rFonts w:asciiTheme="minorEastAsia" w:hAnsiTheme="minorEastAsia" w:cs="Mongolian Baiti"/>
                <w:i/>
                <w:iCs/>
                <w:sz w:val="44"/>
                <w:szCs w:val="44"/>
              </w:rPr>
              <w:t>BODOVANJE PROJEKTA</w:t>
            </w:r>
          </w:p>
        </w:tc>
      </w:tr>
    </w:tbl>
    <w:p w14:paraId="4E58039C" w14:textId="77777777" w:rsidR="00F15300" w:rsidRDefault="00F15300" w:rsidP="00F15300">
      <w:pPr>
        <w:rPr>
          <w:rFonts w:asciiTheme="minorEastAsia" w:hAnsiTheme="minorEastAsia" w:cs="Mongolian Baiti"/>
          <w:b/>
          <w:bCs/>
        </w:rPr>
      </w:pPr>
    </w:p>
    <w:p w14:paraId="01156935" w14:textId="77777777" w:rsidR="002441D7" w:rsidRDefault="002441D7" w:rsidP="002441D7">
      <w:pPr>
        <w:rPr>
          <w:rFonts w:cs="Mongolian Baiti"/>
          <w:b/>
          <w:bCs/>
          <w:sz w:val="28"/>
          <w:szCs w:val="28"/>
        </w:rPr>
      </w:pPr>
    </w:p>
    <w:p w14:paraId="0B820F67" w14:textId="77777777" w:rsidR="00D04E3B" w:rsidRDefault="00D04E3B" w:rsidP="002441D7">
      <w:pPr>
        <w:rPr>
          <w:rFonts w:cs="Mongolian Baiti"/>
          <w:b/>
          <w:bCs/>
          <w:sz w:val="28"/>
          <w:szCs w:val="28"/>
        </w:rPr>
      </w:pPr>
    </w:p>
    <w:p w14:paraId="628FCDBF" w14:textId="77777777" w:rsidR="00D04E3B" w:rsidRDefault="00D04E3B" w:rsidP="002441D7">
      <w:pPr>
        <w:rPr>
          <w:rFonts w:asciiTheme="minorEastAsia" w:hAnsiTheme="minorEastAsia" w:cs="Mongolian Baiti"/>
          <w:b/>
          <w:bCs/>
        </w:rPr>
      </w:pPr>
    </w:p>
    <w:p w14:paraId="4C7C2788" w14:textId="5397C961" w:rsidR="00F15300" w:rsidRPr="002441D7" w:rsidRDefault="00F15300" w:rsidP="002441D7">
      <w:pPr>
        <w:rPr>
          <w:rFonts w:asciiTheme="minorEastAsia" w:hAnsiTheme="minorEastAsia" w:cs="Mongolian Baiti"/>
          <w:b/>
          <w:bCs/>
        </w:rPr>
      </w:pPr>
      <w:r w:rsidRPr="002441D7">
        <w:rPr>
          <w:rFonts w:asciiTheme="minorEastAsia" w:hAnsiTheme="minorEastAsia" w:cs="Mongolian Baiti"/>
          <w:b/>
          <w:bCs/>
          <w:sz w:val="32"/>
          <w:szCs w:val="32"/>
        </w:rPr>
        <w:lastRenderedPageBreak/>
        <w:t>SASTANAK:</w:t>
      </w:r>
    </w:p>
    <w:p w14:paraId="299728DA" w14:textId="307D349C" w:rsidR="003702C3" w:rsidRPr="002441D7" w:rsidRDefault="003B6CD0" w:rsidP="003702C3">
      <w:pPr>
        <w:pStyle w:val="ListParagraph"/>
        <w:numPr>
          <w:ilvl w:val="0"/>
          <w:numId w:val="2"/>
        </w:numPr>
        <w:rPr>
          <w:rFonts w:cs="Mongolian Baiti"/>
        </w:rPr>
      </w:pPr>
      <w:r w:rsidRPr="002441D7">
        <w:rPr>
          <w:rFonts w:cs="Mongolian Baiti"/>
        </w:rPr>
        <w:t>Na kraju svakog tjedna</w:t>
      </w:r>
      <w:r w:rsidR="009C78E6" w:rsidRPr="002441D7">
        <w:rPr>
          <w:rFonts w:cs="Mongolian Baiti"/>
        </w:rPr>
        <w:t xml:space="preserve">, nedjelja, </w:t>
      </w:r>
      <w:r w:rsidR="00421993" w:rsidRPr="002441D7">
        <w:rPr>
          <w:rFonts w:cs="Mongolian Baiti"/>
        </w:rPr>
        <w:t>održava se sastanak</w:t>
      </w:r>
    </w:p>
    <w:p w14:paraId="3F78D409" w14:textId="1287AA02" w:rsidR="003A5612" w:rsidRPr="002441D7" w:rsidRDefault="003A5612" w:rsidP="003702C3">
      <w:pPr>
        <w:pStyle w:val="ListParagraph"/>
        <w:numPr>
          <w:ilvl w:val="0"/>
          <w:numId w:val="2"/>
        </w:numPr>
        <w:rPr>
          <w:rFonts w:cs="Mongolian Baiti"/>
        </w:rPr>
      </w:pPr>
      <w:r w:rsidRPr="002441D7">
        <w:rPr>
          <w:rFonts w:cs="Mongolian Baiti"/>
        </w:rPr>
        <w:t>U sastanku svaki tim treba reć što je napravio i što nije napravio</w:t>
      </w:r>
      <w:r w:rsidR="00FB326C" w:rsidRPr="002441D7">
        <w:rPr>
          <w:rFonts w:cs="Mongolian Baiti"/>
        </w:rPr>
        <w:t xml:space="preserve"> kako bi se plan rada mogao prilagoditi našim </w:t>
      </w:r>
      <w:r w:rsidR="007016B3" w:rsidRPr="002441D7">
        <w:rPr>
          <w:rFonts w:cs="Mongolian Baiti"/>
        </w:rPr>
        <w:t xml:space="preserve">tempom </w:t>
      </w:r>
    </w:p>
    <w:p w14:paraId="3B0529BD" w14:textId="64867F3D" w:rsidR="001E4A7F" w:rsidRPr="002441D7" w:rsidRDefault="001E4A7F" w:rsidP="003702C3">
      <w:pPr>
        <w:pStyle w:val="ListParagraph"/>
        <w:numPr>
          <w:ilvl w:val="0"/>
          <w:numId w:val="2"/>
        </w:numPr>
        <w:rPr>
          <w:rFonts w:cs="Mongolian Baiti"/>
        </w:rPr>
      </w:pPr>
      <w:r w:rsidRPr="002441D7">
        <w:rPr>
          <w:rFonts w:cs="Mongolian Baiti"/>
        </w:rPr>
        <w:t xml:space="preserve">Testiranje je javno na </w:t>
      </w:r>
      <w:r w:rsidR="00BD2E1F" w:rsidRPr="002441D7">
        <w:rPr>
          <w:rFonts w:cs="Mongolian Baiti"/>
        </w:rPr>
        <w:t>sastanku</w:t>
      </w:r>
    </w:p>
    <w:p w14:paraId="19E6C486" w14:textId="1210941B" w:rsidR="00F15300" w:rsidRPr="002441D7" w:rsidRDefault="007B4B4D" w:rsidP="003702C3">
      <w:pPr>
        <w:pStyle w:val="ListParagraph"/>
        <w:numPr>
          <w:ilvl w:val="0"/>
          <w:numId w:val="2"/>
        </w:numPr>
        <w:rPr>
          <w:rFonts w:cs="Mongolian Baiti"/>
        </w:rPr>
      </w:pPr>
      <w:r w:rsidRPr="002441D7">
        <w:rPr>
          <w:rFonts w:cs="Mongolian Baiti"/>
        </w:rPr>
        <w:t xml:space="preserve">Dogovor </w:t>
      </w:r>
      <w:r w:rsidR="00A32484">
        <w:rPr>
          <w:rFonts w:cs="Mongolian Baiti"/>
        </w:rPr>
        <w:t>što se radi</w:t>
      </w:r>
      <w:r w:rsidRPr="002441D7">
        <w:rPr>
          <w:rFonts w:cs="Mongolian Baiti"/>
        </w:rPr>
        <w:t xml:space="preserve"> idući tjedan</w:t>
      </w:r>
    </w:p>
    <w:p w14:paraId="53354896" w14:textId="225712C0" w:rsidR="009E1A06" w:rsidRPr="002441D7" w:rsidRDefault="00046F2C" w:rsidP="003702C3">
      <w:pPr>
        <w:pStyle w:val="ListParagraph"/>
        <w:numPr>
          <w:ilvl w:val="0"/>
          <w:numId w:val="2"/>
        </w:numPr>
        <w:rPr>
          <w:rFonts w:cs="Mongolian Baiti"/>
        </w:rPr>
      </w:pPr>
      <w:r w:rsidRPr="002441D7">
        <w:rPr>
          <w:rFonts w:cs="Mongolian Baiti"/>
        </w:rPr>
        <w:t xml:space="preserve">Brainstorming </w:t>
      </w:r>
      <w:r w:rsidR="002441D7">
        <w:rPr>
          <w:rFonts w:cs="Mongolian Baiti"/>
        </w:rPr>
        <w:t xml:space="preserve"> kako napraviti stvari</w:t>
      </w:r>
    </w:p>
    <w:p w14:paraId="026A919A" w14:textId="25276D7C" w:rsidR="007B4B4D" w:rsidRPr="007F535C" w:rsidRDefault="007B4B4D" w:rsidP="007B4B4D">
      <w:pPr>
        <w:pStyle w:val="ListParagraph"/>
        <w:numPr>
          <w:ilvl w:val="0"/>
          <w:numId w:val="2"/>
        </w:numPr>
        <w:rPr>
          <w:rFonts w:cs="Mongolian Baiti"/>
        </w:rPr>
      </w:pPr>
      <w:r w:rsidRPr="002441D7">
        <w:rPr>
          <w:rFonts w:cs="Mongolian Baiti"/>
        </w:rPr>
        <w:t>Pitanja i nejasnoće</w:t>
      </w:r>
    </w:p>
    <w:p w14:paraId="5CB7F6DA" w14:textId="77777777" w:rsidR="007B4B4D" w:rsidRPr="007B4B4D" w:rsidRDefault="007B4B4D" w:rsidP="007B4B4D">
      <w:pPr>
        <w:rPr>
          <w:rFonts w:cs="Mongolian Baiti"/>
          <w:b/>
          <w:bCs/>
        </w:rPr>
      </w:pPr>
    </w:p>
    <w:p w14:paraId="327D5C9E" w14:textId="77777777" w:rsidR="00B8366B" w:rsidRPr="00B8366B" w:rsidRDefault="00B8366B" w:rsidP="00B8366B">
      <w:pPr>
        <w:rPr>
          <w:rFonts w:cs="Mongolian Baiti"/>
          <w:b/>
          <w:bCs/>
        </w:rPr>
      </w:pPr>
    </w:p>
    <w:p w14:paraId="72FDC338" w14:textId="534DB28E" w:rsidR="001D4706" w:rsidRPr="007B4B4D" w:rsidRDefault="001D4706">
      <w:pPr>
        <w:rPr>
          <w:rFonts w:asciiTheme="minorEastAsia" w:hAnsiTheme="minorEastAsia" w:cs="Mongolian Baiti"/>
          <w:b/>
          <w:bCs/>
          <w:sz w:val="48"/>
          <w:szCs w:val="48"/>
        </w:rPr>
      </w:pPr>
    </w:p>
    <w:sectPr w:rsidR="001D4706" w:rsidRPr="007B4B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82A8B" w14:textId="77777777" w:rsidR="000B4478" w:rsidRDefault="000B4478" w:rsidP="00C42EF5">
      <w:pPr>
        <w:spacing w:after="0" w:line="240" w:lineRule="auto"/>
      </w:pPr>
      <w:r>
        <w:separator/>
      </w:r>
    </w:p>
  </w:endnote>
  <w:endnote w:type="continuationSeparator" w:id="0">
    <w:p w14:paraId="3F2E3291" w14:textId="77777777" w:rsidR="000B4478" w:rsidRDefault="000B4478" w:rsidP="00C4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564C4" w14:textId="77777777" w:rsidR="000B4478" w:rsidRDefault="000B4478" w:rsidP="00C42EF5">
      <w:pPr>
        <w:spacing w:after="0" w:line="240" w:lineRule="auto"/>
      </w:pPr>
      <w:r>
        <w:separator/>
      </w:r>
    </w:p>
  </w:footnote>
  <w:footnote w:type="continuationSeparator" w:id="0">
    <w:p w14:paraId="5FADC060" w14:textId="77777777" w:rsidR="000B4478" w:rsidRDefault="000B4478" w:rsidP="00C42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E657A" w14:textId="62D67087" w:rsidR="00C42EF5" w:rsidRDefault="004F55CE">
    <w:pPr>
      <w:pStyle w:val="Header"/>
    </w:pPr>
    <w:r>
      <w:t>0</w:t>
    </w:r>
    <w:r w:rsidR="00F61FC8">
      <w:t>8</w:t>
    </w:r>
    <w:r>
      <w:t>.12</w:t>
    </w:r>
    <w:r w:rsidR="00836F18">
      <w:t xml:space="preserve">.2024. </w:t>
    </w:r>
  </w:p>
  <w:p w14:paraId="1202564E" w14:textId="64A535EB" w:rsidR="004F55CE" w:rsidRDefault="00836F18">
    <w:pPr>
      <w:pStyle w:val="Header"/>
    </w:pPr>
    <w:r>
      <w:t xml:space="preserve">VERSION </w:t>
    </w:r>
    <w:r w:rsidR="004F55CE">
      <w:t>2</w:t>
    </w:r>
    <w:r>
      <w:t>.0</w:t>
    </w:r>
  </w:p>
  <w:p w14:paraId="6899BE4C" w14:textId="77777777" w:rsidR="00C42EF5" w:rsidRDefault="00C42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1833"/>
    <w:multiLevelType w:val="hybridMultilevel"/>
    <w:tmpl w:val="AF280D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B70"/>
    <w:multiLevelType w:val="hybridMultilevel"/>
    <w:tmpl w:val="CAE655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7FD0"/>
    <w:multiLevelType w:val="hybridMultilevel"/>
    <w:tmpl w:val="DF2AFE10"/>
    <w:lvl w:ilvl="0" w:tplc="F41C6186">
      <w:start w:val="20"/>
      <w:numFmt w:val="bullet"/>
      <w:lvlText w:val="-"/>
      <w:lvlJc w:val="left"/>
      <w:pPr>
        <w:ind w:left="1080" w:hanging="360"/>
      </w:pPr>
      <w:rPr>
        <w:rFonts w:ascii="DengXian" w:eastAsia="DengXian" w:hAnsi="DengXian" w:cs="Mongolian Baiti" w:hint="eastAsia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2C2140"/>
    <w:multiLevelType w:val="hybridMultilevel"/>
    <w:tmpl w:val="A2BCB6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3E92"/>
    <w:multiLevelType w:val="hybridMultilevel"/>
    <w:tmpl w:val="27E4A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A77BF"/>
    <w:multiLevelType w:val="hybridMultilevel"/>
    <w:tmpl w:val="C3063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A3C71"/>
    <w:multiLevelType w:val="hybridMultilevel"/>
    <w:tmpl w:val="0ACC8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531D4"/>
    <w:multiLevelType w:val="hybridMultilevel"/>
    <w:tmpl w:val="A0929F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4045F"/>
    <w:multiLevelType w:val="hybridMultilevel"/>
    <w:tmpl w:val="78A27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867C9"/>
    <w:multiLevelType w:val="hybridMultilevel"/>
    <w:tmpl w:val="AAD6582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C215E8"/>
    <w:multiLevelType w:val="hybridMultilevel"/>
    <w:tmpl w:val="3C4CC4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619498">
    <w:abstractNumId w:val="10"/>
  </w:num>
  <w:num w:numId="2" w16cid:durableId="1007437467">
    <w:abstractNumId w:val="7"/>
  </w:num>
  <w:num w:numId="3" w16cid:durableId="492332512">
    <w:abstractNumId w:val="1"/>
  </w:num>
  <w:num w:numId="4" w16cid:durableId="661934654">
    <w:abstractNumId w:val="9"/>
  </w:num>
  <w:num w:numId="5" w16cid:durableId="1493257881">
    <w:abstractNumId w:val="0"/>
  </w:num>
  <w:num w:numId="6" w16cid:durableId="1144853556">
    <w:abstractNumId w:val="5"/>
  </w:num>
  <w:num w:numId="7" w16cid:durableId="720666177">
    <w:abstractNumId w:val="4"/>
  </w:num>
  <w:num w:numId="8" w16cid:durableId="2037655055">
    <w:abstractNumId w:val="6"/>
  </w:num>
  <w:num w:numId="9" w16cid:durableId="1183938902">
    <w:abstractNumId w:val="3"/>
  </w:num>
  <w:num w:numId="10" w16cid:durableId="2119518468">
    <w:abstractNumId w:val="8"/>
  </w:num>
  <w:num w:numId="11" w16cid:durableId="253247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4B"/>
    <w:rsid w:val="00024C96"/>
    <w:rsid w:val="0002638E"/>
    <w:rsid w:val="00027561"/>
    <w:rsid w:val="000314BA"/>
    <w:rsid w:val="00046F2C"/>
    <w:rsid w:val="000640C7"/>
    <w:rsid w:val="000724D1"/>
    <w:rsid w:val="00073683"/>
    <w:rsid w:val="000850E9"/>
    <w:rsid w:val="000939AB"/>
    <w:rsid w:val="000B4478"/>
    <w:rsid w:val="000C2529"/>
    <w:rsid w:val="000D1C4B"/>
    <w:rsid w:val="000E122F"/>
    <w:rsid w:val="001205F2"/>
    <w:rsid w:val="00132676"/>
    <w:rsid w:val="00150F75"/>
    <w:rsid w:val="00176324"/>
    <w:rsid w:val="00176FE2"/>
    <w:rsid w:val="00185897"/>
    <w:rsid w:val="001C1F8C"/>
    <w:rsid w:val="001D4706"/>
    <w:rsid w:val="001E4A7F"/>
    <w:rsid w:val="00216AED"/>
    <w:rsid w:val="00220490"/>
    <w:rsid w:val="002441D7"/>
    <w:rsid w:val="002949F8"/>
    <w:rsid w:val="002E6C47"/>
    <w:rsid w:val="00306A1D"/>
    <w:rsid w:val="00325E1A"/>
    <w:rsid w:val="003274AB"/>
    <w:rsid w:val="00343ABD"/>
    <w:rsid w:val="00344C1F"/>
    <w:rsid w:val="00345476"/>
    <w:rsid w:val="003702C3"/>
    <w:rsid w:val="00372EFF"/>
    <w:rsid w:val="00375F31"/>
    <w:rsid w:val="00377BBA"/>
    <w:rsid w:val="00382E4C"/>
    <w:rsid w:val="0038463F"/>
    <w:rsid w:val="0039082A"/>
    <w:rsid w:val="003A5612"/>
    <w:rsid w:val="003B6CD0"/>
    <w:rsid w:val="003D45D1"/>
    <w:rsid w:val="003E7088"/>
    <w:rsid w:val="00421993"/>
    <w:rsid w:val="00447C6B"/>
    <w:rsid w:val="00454EB8"/>
    <w:rsid w:val="004975DA"/>
    <w:rsid w:val="004A5AC2"/>
    <w:rsid w:val="004C4217"/>
    <w:rsid w:val="004C5BEB"/>
    <w:rsid w:val="004C5F4E"/>
    <w:rsid w:val="004E43B8"/>
    <w:rsid w:val="004F55CE"/>
    <w:rsid w:val="005619AC"/>
    <w:rsid w:val="0058515E"/>
    <w:rsid w:val="005E5C91"/>
    <w:rsid w:val="0062280E"/>
    <w:rsid w:val="006A18D8"/>
    <w:rsid w:val="007016B3"/>
    <w:rsid w:val="007100F3"/>
    <w:rsid w:val="007133EE"/>
    <w:rsid w:val="00717302"/>
    <w:rsid w:val="00722F0E"/>
    <w:rsid w:val="00731A8E"/>
    <w:rsid w:val="00747E2B"/>
    <w:rsid w:val="00784EB8"/>
    <w:rsid w:val="007B4B4D"/>
    <w:rsid w:val="007F535C"/>
    <w:rsid w:val="00804C4A"/>
    <w:rsid w:val="00816231"/>
    <w:rsid w:val="008204D3"/>
    <w:rsid w:val="00830431"/>
    <w:rsid w:val="00836F18"/>
    <w:rsid w:val="00843532"/>
    <w:rsid w:val="0085175A"/>
    <w:rsid w:val="008B64C0"/>
    <w:rsid w:val="008C7818"/>
    <w:rsid w:val="008D0E80"/>
    <w:rsid w:val="008F1AFF"/>
    <w:rsid w:val="00906700"/>
    <w:rsid w:val="00937BEE"/>
    <w:rsid w:val="00946CCB"/>
    <w:rsid w:val="00960CCD"/>
    <w:rsid w:val="00984F83"/>
    <w:rsid w:val="00990DF0"/>
    <w:rsid w:val="009919EF"/>
    <w:rsid w:val="009A726B"/>
    <w:rsid w:val="009B3D4D"/>
    <w:rsid w:val="009C4A9E"/>
    <w:rsid w:val="009C619E"/>
    <w:rsid w:val="009C6321"/>
    <w:rsid w:val="009C78E6"/>
    <w:rsid w:val="009E1A06"/>
    <w:rsid w:val="009E4CEB"/>
    <w:rsid w:val="009F2673"/>
    <w:rsid w:val="00A01C0B"/>
    <w:rsid w:val="00A2750A"/>
    <w:rsid w:val="00A32484"/>
    <w:rsid w:val="00A46064"/>
    <w:rsid w:val="00A64039"/>
    <w:rsid w:val="00A66AAC"/>
    <w:rsid w:val="00A704D3"/>
    <w:rsid w:val="00A73A48"/>
    <w:rsid w:val="00A867E4"/>
    <w:rsid w:val="00A940A5"/>
    <w:rsid w:val="00A95E9D"/>
    <w:rsid w:val="00A97713"/>
    <w:rsid w:val="00A97F36"/>
    <w:rsid w:val="00AA1CF4"/>
    <w:rsid w:val="00AA77AE"/>
    <w:rsid w:val="00AC63AA"/>
    <w:rsid w:val="00AE0AD2"/>
    <w:rsid w:val="00B04B48"/>
    <w:rsid w:val="00B05F09"/>
    <w:rsid w:val="00B05F98"/>
    <w:rsid w:val="00B178D1"/>
    <w:rsid w:val="00B411A4"/>
    <w:rsid w:val="00B82DBC"/>
    <w:rsid w:val="00B8366B"/>
    <w:rsid w:val="00BA4380"/>
    <w:rsid w:val="00BB1540"/>
    <w:rsid w:val="00BB2900"/>
    <w:rsid w:val="00BD2E1F"/>
    <w:rsid w:val="00C00BD4"/>
    <w:rsid w:val="00C42EF5"/>
    <w:rsid w:val="00C605AD"/>
    <w:rsid w:val="00C701DC"/>
    <w:rsid w:val="00C84C86"/>
    <w:rsid w:val="00C86CDA"/>
    <w:rsid w:val="00CE66CC"/>
    <w:rsid w:val="00CF6BC9"/>
    <w:rsid w:val="00D04CD9"/>
    <w:rsid w:val="00D04E3B"/>
    <w:rsid w:val="00D62C0B"/>
    <w:rsid w:val="00D70186"/>
    <w:rsid w:val="00DA6403"/>
    <w:rsid w:val="00DC2F8C"/>
    <w:rsid w:val="00DE1DF5"/>
    <w:rsid w:val="00E018C4"/>
    <w:rsid w:val="00E24449"/>
    <w:rsid w:val="00E3184F"/>
    <w:rsid w:val="00E46DE8"/>
    <w:rsid w:val="00E54FDE"/>
    <w:rsid w:val="00ED6DEC"/>
    <w:rsid w:val="00EE3706"/>
    <w:rsid w:val="00F034D6"/>
    <w:rsid w:val="00F15300"/>
    <w:rsid w:val="00F61D57"/>
    <w:rsid w:val="00F61FC8"/>
    <w:rsid w:val="00F763ED"/>
    <w:rsid w:val="00F768CD"/>
    <w:rsid w:val="00F95DFF"/>
    <w:rsid w:val="00FA7898"/>
    <w:rsid w:val="00FB326C"/>
    <w:rsid w:val="00FC7C0B"/>
    <w:rsid w:val="00FD0C8C"/>
    <w:rsid w:val="00FE2514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F87A"/>
  <w15:chartTrackingRefBased/>
  <w15:docId w15:val="{F1323343-5FC2-41BC-90C9-C47BC890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C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C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C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C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C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C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C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C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C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C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C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C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C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C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C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C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C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C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C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C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C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1C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C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C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C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C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C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C4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4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F5"/>
  </w:style>
  <w:style w:type="paragraph" w:styleId="Footer">
    <w:name w:val="footer"/>
    <w:basedOn w:val="Normal"/>
    <w:link w:val="FooterChar"/>
    <w:uiPriority w:val="99"/>
    <w:unhideWhenUsed/>
    <w:rsid w:val="00C42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F5"/>
  </w:style>
  <w:style w:type="table" w:styleId="GridTable7Colorful-Accent4">
    <w:name w:val="Grid Table 7 Colorful Accent 4"/>
    <w:basedOn w:val="TableNormal"/>
    <w:uiPriority w:val="52"/>
    <w:rsid w:val="004C4217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1F6D-597C-4A83-A9B9-C04C8CA7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Svilković</dc:creator>
  <cp:keywords/>
  <dc:description/>
  <cp:lastModifiedBy>Mia Svilković</cp:lastModifiedBy>
  <cp:revision>148</cp:revision>
  <dcterms:created xsi:type="dcterms:W3CDTF">2024-11-12T09:19:00Z</dcterms:created>
  <dcterms:modified xsi:type="dcterms:W3CDTF">2025-01-21T14:19:00Z</dcterms:modified>
</cp:coreProperties>
</file>